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</w:tblGrid>
      <w:tr w:rsidR="00515D50" w:rsidRPr="00F367E4" w:rsidTr="00416329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0"/>
              </w:rPr>
            </w:pPr>
            <w:r w:rsidRPr="00515D50">
              <w:rPr>
                <w:rFonts w:ascii="Times New Roman" w:eastAsia="Tahoma" w:hAnsi="Times New Roman"/>
                <w:sz w:val="28"/>
                <w:szCs w:val="20"/>
              </w:rPr>
              <w:t>УТВЕРЖДЕН</w:t>
            </w:r>
          </w:p>
          <w:p w:rsidR="00515D50" w:rsidRPr="00515D50" w:rsidRDefault="00515D50" w:rsidP="00416329">
            <w:pPr>
              <w:tabs>
                <w:tab w:val="right" w:pos="9498"/>
              </w:tabs>
              <w:spacing w:after="0" w:line="240" w:lineRule="auto"/>
              <w:ind w:right="-105"/>
              <w:jc w:val="center"/>
              <w:rPr>
                <w:rFonts w:ascii="Times New Roman" w:eastAsia="Tahoma" w:hAnsi="Times New Roman"/>
                <w:sz w:val="28"/>
                <w:szCs w:val="20"/>
              </w:rPr>
            </w:pPr>
            <w:bookmarkStart w:id="0" w:name="OLE_LINK1"/>
            <w:r w:rsidRPr="00515D50">
              <w:rPr>
                <w:rFonts w:ascii="Times New Roman" w:eastAsia="Tahoma" w:hAnsi="Times New Roman"/>
                <w:sz w:val="28"/>
                <w:szCs w:val="20"/>
              </w:rPr>
              <w:t xml:space="preserve">распоряжением </w:t>
            </w:r>
            <w:bookmarkEnd w:id="0"/>
            <w:r w:rsidR="00416329">
              <w:rPr>
                <w:rFonts w:ascii="Times New Roman" w:eastAsia="Tahoma" w:hAnsi="Times New Roman"/>
                <w:sz w:val="28"/>
                <w:szCs w:val="20"/>
              </w:rPr>
              <w:t>а</w:t>
            </w:r>
            <w:r w:rsidRPr="00515D50">
              <w:rPr>
                <w:rFonts w:ascii="Times New Roman" w:eastAsia="Tahoma" w:hAnsi="Times New Roman"/>
                <w:sz w:val="28"/>
                <w:szCs w:val="20"/>
              </w:rPr>
              <w:t xml:space="preserve">дминистрации муниципального образования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0"/>
              </w:rPr>
            </w:pPr>
            <w:r w:rsidRPr="00515D50">
              <w:rPr>
                <w:rFonts w:ascii="Times New Roman" w:eastAsia="Tahoma" w:hAnsi="Times New Roman"/>
                <w:sz w:val="28"/>
                <w:szCs w:val="20"/>
              </w:rPr>
              <w:t>«Город Майкоп»</w:t>
            </w:r>
          </w:p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</w:rPr>
            </w:pPr>
            <w:proofErr w:type="gramStart"/>
            <w:r w:rsidRPr="00515D50">
              <w:rPr>
                <w:rFonts w:ascii="Times New Roman" w:eastAsia="Tahoma" w:hAnsi="Times New Roman"/>
                <w:sz w:val="28"/>
                <w:szCs w:val="20"/>
              </w:rPr>
              <w:t xml:space="preserve">от  </w:t>
            </w:r>
            <w:r w:rsidRPr="00515D50">
              <w:rPr>
                <w:rFonts w:ascii="Times New Roman" w:eastAsia="Tahoma" w:hAnsi="Times New Roman"/>
                <w:i/>
                <w:sz w:val="28"/>
                <w:szCs w:val="28"/>
                <w:u w:val="single"/>
              </w:rPr>
              <w:t>29.12.2015</w:t>
            </w:r>
            <w:proofErr w:type="gramEnd"/>
            <w:r w:rsidRPr="00515D50">
              <w:rPr>
                <w:rFonts w:ascii="Times New Roman" w:eastAsia="Tahoma" w:hAnsi="Times New Roman"/>
                <w:i/>
                <w:sz w:val="28"/>
                <w:szCs w:val="28"/>
                <w:u w:val="single"/>
              </w:rPr>
              <w:t xml:space="preserve">   № 3526-р</w:t>
            </w:r>
          </w:p>
          <w:p w:rsidR="00515D50" w:rsidRPr="00F367E4" w:rsidRDefault="00515D50" w:rsidP="00515D5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515D50" w:rsidRPr="00515D50" w:rsidRDefault="00515D50" w:rsidP="00515D50">
      <w:pPr>
        <w:spacing w:after="0" w:line="240" w:lineRule="auto"/>
        <w:jc w:val="center"/>
        <w:rPr>
          <w:rFonts w:ascii="Times New Roman" w:eastAsia="Tahoma" w:hAnsi="Times New Roman"/>
          <w:sz w:val="32"/>
          <w:szCs w:val="32"/>
        </w:rPr>
      </w:pPr>
      <w:bookmarkStart w:id="1" w:name="_GoBack"/>
      <w:r w:rsidRPr="00515D50">
        <w:rPr>
          <w:rFonts w:ascii="Times New Roman" w:eastAsia="Tahoma" w:hAnsi="Times New Roman"/>
          <w:sz w:val="32"/>
          <w:szCs w:val="32"/>
        </w:rPr>
        <w:t xml:space="preserve">План  </w:t>
      </w:r>
    </w:p>
    <w:p w:rsidR="00515D50" w:rsidRPr="00515D50" w:rsidRDefault="00515D50" w:rsidP="00515D50">
      <w:pPr>
        <w:spacing w:after="0" w:line="240" w:lineRule="auto"/>
        <w:jc w:val="center"/>
        <w:rPr>
          <w:rFonts w:ascii="Times New Roman" w:eastAsia="Tahoma" w:hAnsi="Times New Roman"/>
          <w:sz w:val="28"/>
          <w:szCs w:val="28"/>
        </w:rPr>
      </w:pPr>
      <w:r w:rsidRPr="00515D50">
        <w:rPr>
          <w:rFonts w:ascii="Times New Roman" w:eastAsia="Tahoma" w:hAnsi="Times New Roman"/>
          <w:sz w:val="28"/>
          <w:szCs w:val="28"/>
        </w:rPr>
        <w:t>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подведомственными муниципальными предприятиями и муниципальными учреждениями муниципального образования «Город Майкоп» на 2016 год</w:t>
      </w:r>
    </w:p>
    <w:bookmarkEnd w:id="1"/>
    <w:p w:rsidR="00515D50" w:rsidRPr="00515D50" w:rsidRDefault="00515D50" w:rsidP="00515D50">
      <w:pPr>
        <w:tabs>
          <w:tab w:val="right" w:pos="9498"/>
        </w:tabs>
        <w:spacing w:after="0" w:line="240" w:lineRule="auto"/>
        <w:jc w:val="center"/>
        <w:rPr>
          <w:rFonts w:ascii="Times New Roman" w:eastAsia="Tahoma" w:hAnsi="Times New Roman"/>
          <w:spacing w:val="60"/>
          <w:sz w:val="28"/>
          <w:szCs w:val="28"/>
        </w:rPr>
      </w:pPr>
    </w:p>
    <w:p w:rsidR="00515D50" w:rsidRPr="00515D50" w:rsidRDefault="00515D50" w:rsidP="00515D50">
      <w:pPr>
        <w:tabs>
          <w:tab w:val="right" w:pos="9498"/>
        </w:tabs>
        <w:spacing w:after="0" w:line="240" w:lineRule="auto"/>
        <w:jc w:val="center"/>
        <w:rPr>
          <w:rFonts w:ascii="Times New Roman" w:eastAsia="Tahoma" w:hAnsi="Times New Roman"/>
          <w:spacing w:val="60"/>
          <w:sz w:val="28"/>
          <w:szCs w:val="28"/>
        </w:rPr>
      </w:pPr>
    </w:p>
    <w:p w:rsidR="00515D50" w:rsidRPr="00515D50" w:rsidRDefault="00515D50" w:rsidP="00515D50">
      <w:pPr>
        <w:tabs>
          <w:tab w:val="right" w:pos="9498"/>
        </w:tabs>
        <w:spacing w:after="0" w:line="240" w:lineRule="auto"/>
        <w:jc w:val="center"/>
        <w:rPr>
          <w:rFonts w:ascii="Times New Roman" w:eastAsia="Tahoma" w:hAnsi="Times New Roman"/>
          <w:spacing w:val="60"/>
          <w:sz w:val="28"/>
          <w:szCs w:val="28"/>
        </w:rPr>
      </w:pPr>
      <w:r w:rsidRPr="00515D50">
        <w:rPr>
          <w:rFonts w:ascii="Times New Roman" w:eastAsia="Tahoma" w:hAnsi="Times New Roman"/>
          <w:sz w:val="28"/>
          <w:szCs w:val="28"/>
        </w:rPr>
        <w:t xml:space="preserve">1. Ведомственный контроль проводит отдел кадров Управления делами </w:t>
      </w:r>
    </w:p>
    <w:p w:rsidR="00515D50" w:rsidRPr="00515D50" w:rsidRDefault="00515D50" w:rsidP="00515D50">
      <w:pPr>
        <w:tabs>
          <w:tab w:val="right" w:pos="9498"/>
        </w:tabs>
        <w:spacing w:after="0" w:line="240" w:lineRule="auto"/>
        <w:jc w:val="center"/>
        <w:rPr>
          <w:rFonts w:ascii="Times New Roman" w:eastAsia="Tahoma" w:hAnsi="Times New Roman"/>
          <w:spacing w:val="60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2551"/>
        <w:gridCol w:w="1701"/>
        <w:gridCol w:w="1843"/>
        <w:gridCol w:w="5670"/>
      </w:tblGrid>
      <w:tr w:rsidR="00515D50" w:rsidRPr="00515D50" w:rsidTr="00515D50">
        <w:tc>
          <w:tcPr>
            <w:tcW w:w="534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№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Полное наименование учреждения/предприятия 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Ф.И.О.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руководителя / телефон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рок мероприятия по контролю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ид мероприятия по контролю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(проверка)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лжностные лица и должностное лицо, ответственное за организацию проведения мероприятия по контролю</w:t>
            </w:r>
          </w:p>
        </w:tc>
      </w:tr>
      <w:tr w:rsidR="00515D50" w:rsidRPr="00515D50" w:rsidTr="00515D50">
        <w:tc>
          <w:tcPr>
            <w:tcW w:w="534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униципальное бюджетное учреждение «Майкопское телевидение» 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Главный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редактор Грунтов             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Андрей Анатольевич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52-23-33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9034665482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Польщик Н.Н. – ведущий специалист отдела кадров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Скворцова О.В. – ведущий специалист отдела кадров </w:t>
            </w:r>
          </w:p>
        </w:tc>
      </w:tr>
      <w:tr w:rsidR="00515D50" w:rsidRPr="00515D50" w:rsidTr="00515D50">
        <w:tc>
          <w:tcPr>
            <w:tcW w:w="534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color w:val="FF0000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униципальное автономное учреждение «Редакция городской газеты «Майкопские новости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Главный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редактор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Кондратенко Валерий Константинович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2-60-75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2-16-13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Польщик Н.Н. – ведущий специалист отдела кадров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Скворцова О.В. – ведущий специалист отдела кадров </w:t>
            </w:r>
          </w:p>
        </w:tc>
      </w:tr>
      <w:tr w:rsidR="00515D50" w:rsidRPr="00515D50" w:rsidTr="00515D50">
        <w:tc>
          <w:tcPr>
            <w:tcW w:w="534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униципальное казённое учреждение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 xml:space="preserve">«Административно-техническое управление» 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 xml:space="preserve">Директора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Шестопалько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Владимир Валерьевич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9284700220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мар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Татлок М.И. – главный специалист отдела кадров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Польщик Н.Н. – ведущий специалист отдела кадров </w:t>
            </w:r>
          </w:p>
        </w:tc>
      </w:tr>
      <w:tr w:rsidR="00515D50" w:rsidRPr="00515D50" w:rsidTr="00515D50">
        <w:tc>
          <w:tcPr>
            <w:tcW w:w="534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Автономное учреждение «Спортивно-оздоровительный центр «Майкоп» МО «Город Майкоп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Косток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Гумер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Заурбиевич</w:t>
            </w:r>
            <w:proofErr w:type="spellEnd"/>
          </w:p>
          <w:p w:rsidR="00515D50" w:rsidRPr="00515D50" w:rsidRDefault="00515D50" w:rsidP="0006266D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9184210862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апрель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Татлок М.И. – главный специалист отдела кадров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Скворцова О.В. – ведущий специалист отдела кадров </w:t>
            </w:r>
          </w:p>
        </w:tc>
      </w:tr>
      <w:tr w:rsidR="00515D50" w:rsidRPr="00515D50" w:rsidTr="00515D50">
        <w:tc>
          <w:tcPr>
            <w:tcW w:w="534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sz w:val="24"/>
                <w:szCs w:val="24"/>
              </w:rPr>
              <w:t>Муниципальное бюджетного</w:t>
            </w:r>
            <w:r w:rsidRPr="00515D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5D50">
              <w:rPr>
                <w:rFonts w:ascii="Times New Roman" w:hAnsi="Times New Roman"/>
                <w:sz w:val="24"/>
                <w:szCs w:val="24"/>
              </w:rPr>
              <w:t>образовательное учреждение дополнительного образования детей «Специализированная детско-юношеская школа олимпийского резерва № 1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Тришин      </w:t>
            </w:r>
            <w:r w:rsidRPr="00515D50">
              <w:rPr>
                <w:rFonts w:ascii="Times New Roman" w:eastAsia="Tahoma" w:hAnsi="Times New Roman"/>
                <w:sz w:val="24"/>
                <w:szCs w:val="24"/>
              </w:rPr>
              <w:br/>
              <w:t xml:space="preserve">Александр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ихайлович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3-20-22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апрель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Татлок М.И. – главный специалист отдела кадров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Польщик Н.Н. – ведущий специалист отдела кадров </w:t>
            </w:r>
          </w:p>
        </w:tc>
      </w:tr>
      <w:tr w:rsidR="00515D50" w:rsidRPr="00515D50" w:rsidTr="00515D50">
        <w:tc>
          <w:tcPr>
            <w:tcW w:w="534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sz w:val="24"/>
                <w:szCs w:val="24"/>
              </w:rPr>
              <w:t>Муниципальное бюджетного образовательное учреждение дополнительного образования детей «Специализированная детско-юношеская школа олимпийского резерва № 2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Босенко       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Виктор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Анатольевич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2-18-95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Польщик Н.Н. – ведущий специалист отдела кадров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Скворцова О.В. – ведущий специалист отдела кадров </w:t>
            </w:r>
          </w:p>
        </w:tc>
      </w:tr>
      <w:tr w:rsidR="00515D50" w:rsidRPr="00515D50" w:rsidTr="00515D50">
        <w:trPr>
          <w:trHeight w:val="963"/>
        </w:trPr>
        <w:tc>
          <w:tcPr>
            <w:tcW w:w="534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ind w:left="142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Централизованная бухгалтерия учреждений физической культуры и спорта муниципального образования «Город Майкоп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Руководитель (главный бухгалтер)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Потоко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    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Елена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Владимировна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2-25-91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9618268838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Татлок М.И. – главный специалист отдела кадров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Польщик Н.Н. – ведущий специалист отдела кадров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515D50" w:rsidRPr="00515D50" w:rsidTr="00515D50">
        <w:tc>
          <w:tcPr>
            <w:tcW w:w="534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ind w:left="142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униципальное унитарное предприятие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«Аптека № 1» МО «Город Майкоп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Беданоко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Аминат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Нурбиевн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5-70-64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9184248061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Татлок М.И. – главный специалист отдела кадров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Скворцова О.В. – ведущий специалист отдела кадров </w:t>
            </w:r>
          </w:p>
        </w:tc>
      </w:tr>
      <w:tr w:rsidR="00515D50" w:rsidRPr="00515D50" w:rsidTr="00515D50">
        <w:tc>
          <w:tcPr>
            <w:tcW w:w="534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униципальное казённое учреждение «Молодежный координационный центр» 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Новарчук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ладислав Владимирович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9182207740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июль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D50" w:rsidRPr="00515D50" w:rsidRDefault="00515D50" w:rsidP="00515D5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Татлок М.И. – главный специалист отдела кадров Скворцова О.В. – ведущий специалист отдела кадров </w:t>
            </w:r>
          </w:p>
        </w:tc>
      </w:tr>
    </w:tbl>
    <w:p w:rsidR="00515D50" w:rsidRPr="00515D50" w:rsidRDefault="00515D50" w:rsidP="00515D50">
      <w:pPr>
        <w:spacing w:after="0" w:line="240" w:lineRule="auto"/>
        <w:jc w:val="center"/>
        <w:rPr>
          <w:rFonts w:ascii="Tahoma" w:eastAsia="Tahoma" w:hAnsi="Tahoma"/>
          <w:sz w:val="24"/>
          <w:szCs w:val="20"/>
        </w:rPr>
      </w:pPr>
    </w:p>
    <w:p w:rsidR="00515D50" w:rsidRPr="00515D50" w:rsidRDefault="00515D50" w:rsidP="00515D5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  <w:bdr w:val="none" w:sz="0" w:space="0" w:color="auto" w:frame="1"/>
        </w:rPr>
      </w:pPr>
      <w:r w:rsidRPr="00515D50">
        <w:rPr>
          <w:rFonts w:ascii="Times New Roman" w:eastAsia="Tahoma" w:hAnsi="Times New Roman"/>
          <w:sz w:val="28"/>
          <w:szCs w:val="28"/>
        </w:rPr>
        <w:t xml:space="preserve">2. Ведомственный контроль проводит </w:t>
      </w:r>
      <w:r w:rsidRPr="00515D5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Управление по чрезвычайным ситуациям </w:t>
      </w:r>
    </w:p>
    <w:p w:rsidR="00515D50" w:rsidRPr="00515D50" w:rsidRDefault="00515D50" w:rsidP="00515D50">
      <w:pPr>
        <w:shd w:val="clear" w:color="auto" w:fill="FFFFFF"/>
        <w:spacing w:after="0" w:line="264" w:lineRule="atLeast"/>
        <w:textAlignment w:val="baseline"/>
        <w:rPr>
          <w:rFonts w:ascii="Arial" w:hAnsi="Arial" w:cs="Arial"/>
          <w:color w:val="000000"/>
          <w:sz w:val="16"/>
          <w:szCs w:val="1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2551"/>
        <w:gridCol w:w="1701"/>
        <w:gridCol w:w="1843"/>
        <w:gridCol w:w="5670"/>
      </w:tblGrid>
      <w:tr w:rsidR="00515D50" w:rsidRPr="00515D50" w:rsidTr="00515D50">
        <w:tc>
          <w:tcPr>
            <w:tcW w:w="534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№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Полное наименование учреждения/предприятия 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Ф.И.О.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руководителя / телефон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рок мероприятия по контролю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ид мероприятия по контролю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(проверка)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лжностные лица и должностное лицо, ответственное за организацию проведения мероприятия по контролю</w:t>
            </w:r>
          </w:p>
        </w:tc>
      </w:tr>
      <w:tr w:rsidR="00515D50" w:rsidRPr="00515D50" w:rsidTr="00515D50">
        <w:tc>
          <w:tcPr>
            <w:tcW w:w="534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pacing w:val="6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униципальное казенное учреждение «Единая дежурно – диспетчерская служба муниципального образования «Город Майкоп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Хильк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Дмитрий Валерьевич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2-61-19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Шефрукова М.Р. – главный специалист отдела финансово-экономической и кадровой работы</w:t>
            </w:r>
          </w:p>
        </w:tc>
      </w:tr>
    </w:tbl>
    <w:p w:rsidR="00515D50" w:rsidRPr="00515D50" w:rsidRDefault="00515D50" w:rsidP="00515D50">
      <w:pPr>
        <w:shd w:val="clear" w:color="auto" w:fill="FFFFFF"/>
        <w:spacing w:after="0" w:line="264" w:lineRule="atLeast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515D50" w:rsidRPr="00515D50" w:rsidRDefault="00515D50" w:rsidP="00515D50">
      <w:pPr>
        <w:shd w:val="clear" w:color="auto" w:fill="FFFFFF"/>
        <w:spacing w:after="0" w:line="264" w:lineRule="atLeast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515D50" w:rsidRPr="00515D50" w:rsidRDefault="00515D50" w:rsidP="00515D50">
      <w:pPr>
        <w:spacing w:after="0" w:line="240" w:lineRule="auto"/>
        <w:jc w:val="center"/>
        <w:rPr>
          <w:rFonts w:ascii="Times New Roman" w:eastAsia="Tahoma" w:hAnsi="Times New Roman"/>
          <w:sz w:val="28"/>
          <w:szCs w:val="28"/>
        </w:rPr>
      </w:pPr>
      <w:r w:rsidRPr="00515D50">
        <w:rPr>
          <w:rFonts w:ascii="Times New Roman" w:eastAsia="Tahoma" w:hAnsi="Times New Roman"/>
          <w:sz w:val="28"/>
          <w:szCs w:val="28"/>
        </w:rPr>
        <w:t xml:space="preserve">3. Ведомственный контроль проводит Управление культуры  </w:t>
      </w:r>
    </w:p>
    <w:p w:rsidR="00515D50" w:rsidRPr="00515D50" w:rsidRDefault="00515D50" w:rsidP="00515D50">
      <w:pPr>
        <w:spacing w:after="0" w:line="240" w:lineRule="auto"/>
        <w:jc w:val="center"/>
        <w:rPr>
          <w:rFonts w:ascii="Times New Roman" w:eastAsia="Tahoma" w:hAnsi="Times New Roman"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2551"/>
        <w:gridCol w:w="1701"/>
        <w:gridCol w:w="1843"/>
        <w:gridCol w:w="5670"/>
      </w:tblGrid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№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Полное наименование учреждения/предприятия 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Ф.И.О.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руководителя / телефон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рок мероприятия по контролю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ид мероприятия по контролю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(проверка)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лжностные лица и должностное лицо, ответственное за организацию проведения мероприятия по контролю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№ 1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ректор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ироненко Николай Николаевич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52-48-80, 52-47-60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 961 970 44 20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отникова Н.В.- главны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Попова О.М.-ведущий специалист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-  юр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образования детей «Детская школа искусств № 3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Директор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Берсеко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Бэла Валерьевна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55-88-87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 928 215 22 15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отникова Н.В.- главны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Попова О.М.- ведущий специалист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- юр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№ 5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Пугачева Елена Павловна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6-67-56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 961 818 20 45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отникова Н.В.- главны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Попова О.М.- ведущий специалист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- юр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№ 6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ректор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Гордиенко Дмитрий Павлович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6-11-20,  52-48-96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8 961 970 99 77 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отникова Н.В.- главны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Попова О.М.- ведущий специалист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- юр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художественная школа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ректор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Бредихина Ирина Вячеславовна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2-11-51,  52-47-55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 961 827 26 62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отникова Н.В.- главны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Попова О.М.- ведущий специалист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- юр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униципальное бюджетное учреждение культуры Городской Дом культуры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«Гигант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ректор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Николенко Николай Николаевич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2-11-39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 906 438 10 01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аракут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И.Н. –главны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еселова О.А. – начальник ОМО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-юр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униципальное бюджетное учреждение культуры «Сельский Дом культуры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х.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Гавердовский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И. о. директора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Евтых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ячеслав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Казбекович</w:t>
            </w:r>
            <w:proofErr w:type="spellEnd"/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1-72-62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 928 469 39 40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аракут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И.Н. –главны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еселова О.А. – начальник ОМО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-юр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Филиал Муниципального бюджетного учреждения культуры «Сельский Дом культуры п. Северный» в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п. Подгорный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И. о. директора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удина Ольга Владимировна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аракут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И.Н. –главны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еселова О.А. – начальник ОМО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-юр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униципальное бюджетное учреждение культуры «Сельский Дом культуры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т. Ханская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ректор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Лезжо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Светлана Владимировна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6-51-62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 918 420 72 04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аракут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И.Н. –главны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еселова О.А. – начальник ОМО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-юр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униципальное бюджетное учреждение культуры «Духовой оркестр»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Руководитель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Букрее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иктор Викторович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2-11-39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 952 973 67 19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отникова Н.В.- главны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аракут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И.Н. – главный специалист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- юр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униципальное бюджетное учреждение культуры «Творческое объединение «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Ошад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Руководитель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Едиджи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иктория Владимировна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2-18-97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 918 034 68 34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аракут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И.Н. – главны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еселова О.А. – начальник ОМО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- юр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униципальное бюджетное учреждение культуры «Детский ансамбль адыгского танца «Зори Майкопа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Руководитель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Наниз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йдамир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Теучежевич</w:t>
            </w:r>
            <w:proofErr w:type="spellEnd"/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 918 427 30 62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аракут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И.Н. – главны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еселова О.А. – начальник ОМО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- юр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униципальное бюджетное учреждение культуры «Творческое объединение «Звонница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Руководитель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Уваров Анатолий Васильевич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3-60-69, 53-91-20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 903 465 59 80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отникова Н.В. – главны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аракут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И.Н. – главный специалист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- юр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униципальное бюджетное учреждение культуры «Детская вокально-эстрадная студия «Радуга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Руководитель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Щербак Елена Владимировна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3-60-69, 53-91-20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 960 437 12 40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аракут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И.Н. главны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еселова О.А. – начальник ОМО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- юр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униципальное бюджетное учреждение культуры «Детская студия эстрадного вокала «Шпаргалка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Руководитель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Фатеева Марина Валерьевна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 961 520 22 22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аракут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И.Н. – главны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еселова О.А. – начальник ОМО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- юр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униципальное бюджетное учреждение культуры «Ансамбль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эстрадно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-спортивного танца «Форвард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Руководитель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Ядо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Раиса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Хизировна</w:t>
            </w:r>
            <w:proofErr w:type="spellEnd"/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 918 420 22 32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аракут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И.Н. – главный специалист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- юр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ректор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Гавшин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Ольга Владимировна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5-24-22,  55-61-31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 918 424 49 40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Попова О.М. –ведущи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отникова Н.В. – главный специалист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- юр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униципальное казенное учреждение «Централизованная бухгалтерия учреждений культуры МО «Город Майкоп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Руководитель (главный бухгалтер)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2-47-81, 52-13-39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2-17-11,  52-15-66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аракут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И.Н. – главны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отникова Н.В. – главны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Попова О.М. – ведущий специалист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- юр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униципальное унитарное предприятие «Городской парк культуры и отдыха» муниципального образования «Город Майкоп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И. о. директора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еретук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Казбек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Рамазанович</w:t>
            </w:r>
            <w:proofErr w:type="spellEnd"/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52-11-54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аракут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И.Н.  – главный специалист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еселова О.А. – начальник ОМО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кум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- юрист</w:t>
            </w:r>
          </w:p>
        </w:tc>
      </w:tr>
    </w:tbl>
    <w:p w:rsidR="00515D50" w:rsidRDefault="00515D50" w:rsidP="00515D50">
      <w:pPr>
        <w:spacing w:after="0" w:line="240" w:lineRule="auto"/>
        <w:jc w:val="center"/>
        <w:rPr>
          <w:rFonts w:ascii="Times New Roman" w:eastAsia="Tahoma" w:hAnsi="Times New Roman"/>
          <w:sz w:val="28"/>
          <w:szCs w:val="28"/>
        </w:rPr>
      </w:pPr>
    </w:p>
    <w:p w:rsidR="00515D50" w:rsidRPr="00515D50" w:rsidRDefault="00515D50" w:rsidP="00515D50">
      <w:pPr>
        <w:spacing w:after="0" w:line="240" w:lineRule="auto"/>
        <w:jc w:val="center"/>
        <w:rPr>
          <w:rFonts w:ascii="Times New Roman" w:eastAsia="Tahoma" w:hAnsi="Times New Roman"/>
          <w:sz w:val="28"/>
          <w:szCs w:val="28"/>
        </w:rPr>
      </w:pPr>
      <w:r w:rsidRPr="00515D50">
        <w:rPr>
          <w:rFonts w:ascii="Times New Roman" w:eastAsia="Tahoma" w:hAnsi="Times New Roman"/>
          <w:sz w:val="28"/>
          <w:szCs w:val="28"/>
        </w:rPr>
        <w:t xml:space="preserve">4. Ведомственный контроль проводит </w:t>
      </w:r>
      <w:r w:rsidRPr="00515D5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правление жилищно-коммунального хозяйства и благоустройства</w:t>
      </w:r>
    </w:p>
    <w:p w:rsidR="00515D50" w:rsidRPr="00515D50" w:rsidRDefault="00515D50" w:rsidP="00515D50">
      <w:pPr>
        <w:spacing w:after="0" w:line="240" w:lineRule="auto"/>
        <w:jc w:val="center"/>
        <w:rPr>
          <w:rFonts w:ascii="Times New Roman" w:eastAsia="Tahoma" w:hAnsi="Times New Roman"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2551"/>
        <w:gridCol w:w="1701"/>
        <w:gridCol w:w="1843"/>
        <w:gridCol w:w="5670"/>
      </w:tblGrid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№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Полное наименование учреждения/предприятия 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Ф.И.О.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руководителя / телефон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рок мероприятия по контролю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ид мероприятия по контролю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(проверка)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лжностные лица и должностное лицо, ответственное за организацию проведения мероприятия по контролю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pacing w:val="6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>МКУ «Благоустройство муниципального образования «Город Майкоп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ректор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>Пушкин Игорь Викторович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>56-07-59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 w:val="restart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ин В.В - начальник правового отдела                                                 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йцева Н.В. - главный специалист отдела жилищной политики и коммунального хозяйства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тенко Ю.А. - специалист 1 категории отдела жилищной политики и коммунального хозяйства    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женова М. И. - ведущий специалист финансового отдела                              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pacing w:val="6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>МУП «Банный комплекс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ганова Марина Михайловна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>56-85-20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pacing w:val="6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>МУП «</w:t>
            </w:r>
            <w:proofErr w:type="spellStart"/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>Майкопводоканал</w:t>
            </w:r>
            <w:proofErr w:type="spellEnd"/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>Апажихов</w:t>
            </w:r>
            <w:proofErr w:type="spellEnd"/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лтан Нурбиевич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>52-52-01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pacing w:val="6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>МУП «Тепловые сети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ичкин Иван Николаевич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9094700217                    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hAnsi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</w:tbl>
    <w:p w:rsidR="00515D50" w:rsidRPr="00515D50" w:rsidRDefault="00515D50" w:rsidP="00515D50">
      <w:pPr>
        <w:spacing w:after="0" w:line="240" w:lineRule="auto"/>
        <w:jc w:val="center"/>
        <w:rPr>
          <w:rFonts w:ascii="Times New Roman" w:eastAsia="Tahoma" w:hAnsi="Times New Roman"/>
          <w:sz w:val="24"/>
          <w:szCs w:val="24"/>
        </w:rPr>
      </w:pPr>
    </w:p>
    <w:p w:rsidR="00515D50" w:rsidRPr="00515D50" w:rsidRDefault="00515D50" w:rsidP="00515D50">
      <w:pPr>
        <w:spacing w:after="0" w:line="240" w:lineRule="auto"/>
        <w:jc w:val="center"/>
        <w:rPr>
          <w:rFonts w:ascii="Times New Roman" w:eastAsia="Tahoma" w:hAnsi="Times New Roman"/>
          <w:sz w:val="28"/>
          <w:szCs w:val="28"/>
        </w:rPr>
      </w:pPr>
      <w:r w:rsidRPr="00515D50">
        <w:rPr>
          <w:rFonts w:ascii="Times New Roman" w:eastAsia="Tahoma" w:hAnsi="Times New Roman"/>
          <w:sz w:val="28"/>
          <w:szCs w:val="28"/>
        </w:rPr>
        <w:t>5. Ведомственный контроль проводит Комитет по образованию</w:t>
      </w:r>
    </w:p>
    <w:p w:rsidR="00515D50" w:rsidRPr="00515D50" w:rsidRDefault="00515D50" w:rsidP="00515D50">
      <w:pPr>
        <w:spacing w:after="0" w:line="240" w:lineRule="auto"/>
        <w:rPr>
          <w:rFonts w:ascii="Tahoma" w:eastAsia="Tahoma" w:hAnsi="Tahoma"/>
          <w:sz w:val="24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2551"/>
        <w:gridCol w:w="1701"/>
        <w:gridCol w:w="1843"/>
        <w:gridCol w:w="5670"/>
      </w:tblGrid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№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Полное наименование учреждения/предприятия 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Ф.И.О.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руководителя / телефон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рок мероприятия по контролю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ид мероприятия по контролю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(проверка)</w:t>
            </w:r>
          </w:p>
        </w:tc>
        <w:tc>
          <w:tcPr>
            <w:tcW w:w="5670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лжностные лица и должностное лицо, ответственное за организацию проведения мероприятия по контролю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pacing w:val="6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БДОУ «Детский сад общеразвивающего вида №4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Заведующая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ласова Ольга Евгеньевна,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9064383884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 w:val="restart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Тляче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О. Ю., начальник отдела дошкольного образования;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Гайко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. А., начальник отдела общего среднего образования;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диче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А., главный специал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pacing w:val="6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БДОУ «Детский сад общеразвивающего вида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№ 57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Заведующая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Шугай Нелли Геннадьевна,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9284695606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pacing w:val="6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515D50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МБДОУ «Детский сад общеразвивающего вида </w:t>
            </w:r>
          </w:p>
          <w:p w:rsidR="00515D50" w:rsidRPr="00515D50" w:rsidRDefault="00515D50" w:rsidP="00515D5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515D50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№ 32»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Заведующая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Кононова Владлена Николаевна,</w:t>
            </w:r>
            <w:r w:rsidRPr="00515D50">
              <w:rPr>
                <w:rFonts w:ascii="Times New Roman" w:eastAsia="Tahoma" w:hAnsi="Times New Roman"/>
                <w:sz w:val="24"/>
                <w:szCs w:val="24"/>
              </w:rPr>
              <w:br/>
              <w:t>89094710150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 w:val="restart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Тляче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О. Ю., начальник отдела дошкольного образования;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Гайко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. А., начальник отдела общего среднего образования;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диче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А., главный специал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pacing w:val="6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БОУ «СОШ № 11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Аленич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ладимир Николаевич,</w:t>
            </w:r>
            <w:r w:rsidRPr="00515D50">
              <w:rPr>
                <w:rFonts w:ascii="Times New Roman" w:eastAsia="Tahoma" w:hAnsi="Times New Roman"/>
                <w:sz w:val="24"/>
                <w:szCs w:val="24"/>
              </w:rPr>
              <w:br/>
              <w:t>89034666822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pacing w:val="6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БДОУ № 60 «Детский сад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И.о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>. заведующей Петухова Ольга Владимировна,</w:t>
            </w:r>
            <w:r w:rsidRPr="00515D50">
              <w:rPr>
                <w:rFonts w:ascii="Times New Roman" w:eastAsia="Tahoma" w:hAnsi="Times New Roman"/>
                <w:sz w:val="24"/>
                <w:szCs w:val="24"/>
              </w:rPr>
              <w:br/>
              <w:t>89034552181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 w:val="restart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Тляче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О. Ю., начальник отдела дошкольного образования;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Гайко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. А., начальник отдела общего среднего образования;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диче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А., главный специал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pacing w:val="6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БОУ «Лицей № 8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жемелинский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лександр Васильевич,</w:t>
            </w:r>
            <w:r w:rsidRPr="00515D50">
              <w:rPr>
                <w:rFonts w:ascii="Times New Roman" w:eastAsia="Tahoma" w:hAnsi="Times New Roman"/>
                <w:sz w:val="24"/>
                <w:szCs w:val="24"/>
              </w:rPr>
              <w:br/>
              <w:t>89184205823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pacing w:val="60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БДОУ «Детский сад общеразвивающего вида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№ 46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Заведующая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Исаченко Лариса Николаевна,</w:t>
            </w:r>
            <w:r w:rsidRPr="00515D50">
              <w:rPr>
                <w:rFonts w:ascii="Times New Roman" w:eastAsia="Tahoma" w:hAnsi="Times New Roman"/>
                <w:sz w:val="24"/>
                <w:szCs w:val="24"/>
              </w:rPr>
              <w:br/>
              <w:t>89034658887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 w:val="restart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Тляче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О. Ю., начальник отдела дошкольного образования;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Гайко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. А., начальник отдела общего среднего образования;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диче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А., главный специал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pacing w:val="6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БОУ «СОШ № 24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Комарова Ирина Валерьевна,</w:t>
            </w:r>
            <w:r w:rsidRPr="00515D50">
              <w:rPr>
                <w:rFonts w:ascii="Times New Roman" w:eastAsia="Tahoma" w:hAnsi="Times New Roman"/>
                <w:sz w:val="24"/>
                <w:szCs w:val="24"/>
              </w:rPr>
              <w:br/>
              <w:t>89284658318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pacing w:val="60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pacing w:val="6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БДОУ «Детский сад общеразвивающего вида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№ 53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left" w:pos="855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Заведующая </w:t>
            </w:r>
          </w:p>
          <w:p w:rsidR="00515D50" w:rsidRPr="00515D50" w:rsidRDefault="00515D50" w:rsidP="00515D50">
            <w:pPr>
              <w:tabs>
                <w:tab w:val="left" w:pos="855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Логаче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Наталья Ивановна,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9529727400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 w:val="restart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Тляче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О. Ю., начальник отдела дошкольного образования;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Гайко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. А., начальник отдела общего среднего образования;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диче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А., главный специал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БОУ «СОШ № 7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Обернино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италий Викторович,</w:t>
            </w:r>
            <w:r w:rsidRPr="00515D50">
              <w:rPr>
                <w:rFonts w:ascii="Times New Roman" w:eastAsia="Tahoma" w:hAnsi="Times New Roman"/>
                <w:sz w:val="24"/>
                <w:szCs w:val="24"/>
              </w:rPr>
              <w:br/>
              <w:t>89182222028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БДОУ «Детский сад общеразвивающего вида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№ 48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Заведующая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Беликова Наталья Михайловна,</w:t>
            </w:r>
            <w:r w:rsidRPr="00515D50">
              <w:rPr>
                <w:rFonts w:ascii="Times New Roman" w:eastAsia="Tahoma" w:hAnsi="Times New Roman"/>
                <w:sz w:val="24"/>
                <w:szCs w:val="24"/>
              </w:rPr>
              <w:br/>
              <w:t>89282913528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 w:val="restart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Тляче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О. Ю., начальник отдела дошкольного образования;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Гайко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. А., начальник отдела общего среднего образования;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диче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А., главный специал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БОУ «СОШ № 28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left" w:pos="765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</w:p>
          <w:p w:rsidR="00515D50" w:rsidRPr="00515D50" w:rsidRDefault="00515D50" w:rsidP="00515D50">
            <w:pPr>
              <w:tabs>
                <w:tab w:val="left" w:pos="765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оле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Инна Михайловна,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989284685379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БДОУ «Детский сад общеразвивающего вида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№ 6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Поломарчук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Татьяна Андреевна,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9604371553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 w:val="restart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Тляче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О. Ю., начальник отдела дошкольного образования;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Гайко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. А., начальник отдела общего среднего образования;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диче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А., главный специал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БОУ «СОШ № 17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Тугуше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иктория Валерьевна,</w:t>
            </w:r>
            <w:r w:rsidRPr="00515D50">
              <w:rPr>
                <w:rFonts w:ascii="Times New Roman" w:eastAsia="Tahoma" w:hAnsi="Times New Roman"/>
                <w:sz w:val="24"/>
                <w:szCs w:val="24"/>
              </w:rPr>
              <w:br/>
              <w:t>89184258707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БДОУ «Детский сад комбинированного вида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№ 34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left" w:pos="765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Заведующая Калинина Елена Николаевна,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9284678501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 w:val="restart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Тляче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О. Ю., начальник отдела дошкольного образования;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Гайко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. А., начальник отдела общего среднего образования;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диче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А., главный специал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БОУ «СОШ № 3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Хатаго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Нелли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Аслановн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>,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9182224114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БДОУ «Детский сад общеразвивающего вида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№ 28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Заведующая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Гиш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Сусан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Шумафовн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>,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9184254225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 w:val="restart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Тляче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О. Ю., начальник отдела дошкольного образования;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Гайко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. А., начальник отдела общего среднего образования;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диче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А., главный специал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БОУ «СОШ № 15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Бишто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Зурет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Нурбиевн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>,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9034651117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БДОУ «Детский сад общеразвивающего вида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№ 3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Заведующая 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ауро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арьет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Хасанбиевн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>,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9619703655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 w:val="restart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Тляче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О. Ю., начальник отдела дошкольного образования;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Гайко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. А., начальник отдела общего среднего образования;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диче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А., главный специал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БОУ "СОШ № 2"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Охладчук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Гаруновн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>,</w:t>
            </w:r>
            <w:r w:rsidRPr="00515D50">
              <w:rPr>
                <w:rFonts w:ascii="Times New Roman" w:eastAsia="Tahoma" w:hAnsi="Times New Roman"/>
                <w:sz w:val="24"/>
                <w:szCs w:val="24"/>
              </w:rPr>
              <w:br/>
              <w:t>89284695376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БДОУ «Детский сад общеразвивающего вида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№ 31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 xml:space="preserve">Заведующая Полуэктова Татьяна </w:t>
            </w: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Анатольевна,</w:t>
            </w:r>
            <w:r w:rsidRPr="00515D50">
              <w:rPr>
                <w:rFonts w:ascii="Times New Roman" w:eastAsia="Tahoma" w:hAnsi="Times New Roman"/>
                <w:sz w:val="24"/>
                <w:szCs w:val="24"/>
              </w:rPr>
              <w:br/>
              <w:t>89094456167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 w:val="restart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Тляче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О. Ю., начальник отдела дошкольного образования;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Гайко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. А., начальник отдела общего среднего образования;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диче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А., главный специал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БОУ «СОШ № 10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left" w:pos="495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ректор Кузнецова Людмила Николаевна,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9284600027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МБДОУ «Детский сад общеразвивающего вида 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№ 20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left" w:pos="495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Королько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Лариса Николаевна,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9064380852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 w:val="restart"/>
          </w:tcPr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Тлячева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О. Ю., начальник отдела дошкольного образования;</w:t>
            </w:r>
          </w:p>
          <w:p w:rsidR="00515D50" w:rsidRPr="00515D50" w:rsidRDefault="00515D50" w:rsidP="00515D50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Гайко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В. А., начальник отдела общего среднего образования;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proofErr w:type="spellStart"/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идичев</w:t>
            </w:r>
            <w:proofErr w:type="spellEnd"/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 А. А., главный специалист</w:t>
            </w:r>
          </w:p>
        </w:tc>
      </w:tr>
      <w:tr w:rsidR="00515D50" w:rsidRPr="00515D50" w:rsidTr="00515D50">
        <w:tc>
          <w:tcPr>
            <w:tcW w:w="568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МБОУ «Гимназия № 22»</w:t>
            </w:r>
          </w:p>
        </w:tc>
        <w:tc>
          <w:tcPr>
            <w:tcW w:w="2551" w:type="dxa"/>
            <w:shd w:val="clear" w:color="auto" w:fill="auto"/>
          </w:tcPr>
          <w:p w:rsidR="00515D50" w:rsidRPr="00515D50" w:rsidRDefault="00515D50" w:rsidP="00515D50">
            <w:pPr>
              <w:tabs>
                <w:tab w:val="left" w:pos="915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 xml:space="preserve">Директор </w:t>
            </w:r>
          </w:p>
          <w:p w:rsidR="00515D50" w:rsidRPr="00515D50" w:rsidRDefault="00515D50" w:rsidP="00515D50">
            <w:pPr>
              <w:tabs>
                <w:tab w:val="left" w:pos="915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Андреева Ирина Витальевна,</w:t>
            </w:r>
          </w:p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89064382120</w:t>
            </w:r>
          </w:p>
        </w:tc>
        <w:tc>
          <w:tcPr>
            <w:tcW w:w="1701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515D50">
              <w:rPr>
                <w:rFonts w:ascii="Times New Roman" w:eastAsia="Tahoma" w:hAnsi="Times New Roman"/>
                <w:sz w:val="24"/>
                <w:szCs w:val="24"/>
              </w:rPr>
              <w:t>выездная</w:t>
            </w:r>
          </w:p>
        </w:tc>
        <w:tc>
          <w:tcPr>
            <w:tcW w:w="5670" w:type="dxa"/>
            <w:vMerge/>
          </w:tcPr>
          <w:p w:rsidR="00515D50" w:rsidRPr="00515D50" w:rsidRDefault="00515D50" w:rsidP="00515D50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</w:tbl>
    <w:p w:rsidR="00515D50" w:rsidRPr="00515D50" w:rsidRDefault="00515D50" w:rsidP="00515D50">
      <w:pPr>
        <w:spacing w:after="0" w:line="240" w:lineRule="auto"/>
        <w:rPr>
          <w:rFonts w:ascii="Tahoma" w:eastAsia="Tahoma" w:hAnsi="Tahoma"/>
          <w:sz w:val="24"/>
          <w:szCs w:val="20"/>
        </w:rPr>
      </w:pPr>
    </w:p>
    <w:p w:rsidR="00515D50" w:rsidRPr="00515D50" w:rsidRDefault="00515D50" w:rsidP="00515D50">
      <w:pPr>
        <w:spacing w:after="0" w:line="240" w:lineRule="auto"/>
        <w:rPr>
          <w:rFonts w:ascii="Tahoma" w:eastAsia="Tahoma" w:hAnsi="Tahoma"/>
          <w:sz w:val="24"/>
          <w:szCs w:val="20"/>
        </w:rPr>
      </w:pPr>
    </w:p>
    <w:p w:rsidR="00515D50" w:rsidRPr="00515D50" w:rsidRDefault="00515D50" w:rsidP="00515D50">
      <w:pPr>
        <w:spacing w:after="0" w:line="240" w:lineRule="auto"/>
        <w:jc w:val="center"/>
        <w:rPr>
          <w:rFonts w:ascii="Tahoma" w:eastAsia="Tahoma" w:hAnsi="Tahoma"/>
          <w:sz w:val="24"/>
          <w:szCs w:val="20"/>
        </w:rPr>
      </w:pPr>
      <w:r w:rsidRPr="00515D50">
        <w:rPr>
          <w:rFonts w:ascii="Tahoma" w:eastAsia="Tahoma" w:hAnsi="Tahoma"/>
          <w:sz w:val="24"/>
          <w:szCs w:val="20"/>
        </w:rPr>
        <w:t>_________________</w:t>
      </w:r>
    </w:p>
    <w:p w:rsidR="00515D50" w:rsidRDefault="00515D50" w:rsidP="00515D50">
      <w:pPr>
        <w:pStyle w:val="ConsPlusNormal"/>
        <w:ind w:right="-366" w:firstLine="851"/>
        <w:jc w:val="both"/>
        <w:outlineLvl w:val="1"/>
      </w:pPr>
    </w:p>
    <w:sectPr w:rsidR="00515D50" w:rsidSect="00515D50">
      <w:headerReference w:type="default" r:id="rId7"/>
      <w:pgSz w:w="16838" w:h="11906" w:orient="landscape"/>
      <w:pgMar w:top="1418" w:right="1134" w:bottom="851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B0" w:rsidRDefault="008E24B0">
      <w:pPr>
        <w:spacing w:after="0" w:line="240" w:lineRule="auto"/>
      </w:pPr>
      <w:r>
        <w:separator/>
      </w:r>
    </w:p>
  </w:endnote>
  <w:endnote w:type="continuationSeparator" w:id="0">
    <w:p w:rsidR="008E24B0" w:rsidRDefault="008E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B0" w:rsidRDefault="008E24B0">
      <w:pPr>
        <w:spacing w:after="0" w:line="240" w:lineRule="auto"/>
      </w:pPr>
      <w:r>
        <w:separator/>
      </w:r>
    </w:p>
  </w:footnote>
  <w:footnote w:type="continuationSeparator" w:id="0">
    <w:p w:rsidR="008E24B0" w:rsidRDefault="008E2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584346"/>
      <w:docPartObj>
        <w:docPartGallery w:val="Page Numbers (Top of Page)"/>
        <w:docPartUnique/>
      </w:docPartObj>
    </w:sdtPr>
    <w:sdtEndPr/>
    <w:sdtContent>
      <w:p w:rsidR="00515D50" w:rsidRDefault="00515D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329">
          <w:rPr>
            <w:noProof/>
          </w:rPr>
          <w:t>10</w:t>
        </w:r>
        <w:r>
          <w:fldChar w:fldCharType="end"/>
        </w:r>
      </w:p>
    </w:sdtContent>
  </w:sdt>
  <w:p w:rsidR="00515D50" w:rsidRDefault="00515D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6"/>
    <w:rsid w:val="00036703"/>
    <w:rsid w:val="0006266D"/>
    <w:rsid w:val="001A0986"/>
    <w:rsid w:val="00416329"/>
    <w:rsid w:val="00515D50"/>
    <w:rsid w:val="008E24B0"/>
    <w:rsid w:val="00DB2F18"/>
    <w:rsid w:val="00DB2F8D"/>
    <w:rsid w:val="00DC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960A5-517E-4E2E-902A-C50F47C6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98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515D50"/>
    <w:pPr>
      <w:keepNext/>
      <w:spacing w:before="120" w:after="0" w:line="240" w:lineRule="auto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4"/>
    <w:basedOn w:val="a"/>
    <w:link w:val="a4"/>
    <w:uiPriority w:val="99"/>
    <w:rsid w:val="001A098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Верхний колонтитул Знак"/>
    <w:aliases w:val="Знак4 Знак"/>
    <w:basedOn w:val="a0"/>
    <w:link w:val="a3"/>
    <w:uiPriority w:val="99"/>
    <w:rsid w:val="001A098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09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1A098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A0986"/>
    <w:rPr>
      <w:color w:val="0563C1" w:themeColor="hyperlink"/>
      <w:u w:val="single"/>
    </w:rPr>
  </w:style>
  <w:style w:type="paragraph" w:customStyle="1" w:styleId="FR2">
    <w:name w:val="FR2"/>
    <w:rsid w:val="001A0986"/>
    <w:pPr>
      <w:widowControl w:val="0"/>
      <w:snapToGrid w:val="0"/>
      <w:spacing w:after="0" w:line="256" w:lineRule="auto"/>
      <w:ind w:left="1160" w:right="100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1A0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1A09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0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B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515D50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515D50"/>
    <w:pPr>
      <w:spacing w:after="0" w:line="240" w:lineRule="auto"/>
      <w:jc w:val="center"/>
    </w:pPr>
    <w:rPr>
      <w:rFonts w:ascii="Tahoma" w:eastAsia="Tahoma" w:hAnsi="Tahoma"/>
      <w:szCs w:val="20"/>
    </w:rPr>
  </w:style>
  <w:style w:type="character" w:customStyle="1" w:styleId="a9">
    <w:name w:val="Основной текст Знак"/>
    <w:basedOn w:val="a0"/>
    <w:link w:val="a8"/>
    <w:rsid w:val="00515D50"/>
    <w:rPr>
      <w:rFonts w:ascii="Tahoma" w:eastAsia="Tahoma" w:hAnsi="Tahoma" w:cs="Times New Roman"/>
      <w:szCs w:val="20"/>
      <w:lang w:eastAsia="ru-RU"/>
    </w:rPr>
  </w:style>
  <w:style w:type="paragraph" w:customStyle="1" w:styleId="aa">
    <w:name w:val="Базовый"/>
    <w:rsid w:val="00515D5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Times New Roman"/>
    </w:rPr>
  </w:style>
  <w:style w:type="paragraph" w:styleId="ab">
    <w:name w:val="footer"/>
    <w:basedOn w:val="a"/>
    <w:link w:val="ac"/>
    <w:uiPriority w:val="99"/>
    <w:unhideWhenUsed/>
    <w:rsid w:val="00515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5D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CF9E-08C9-4C35-8161-FF5953BA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цова Ирина Федоровна</dc:creator>
  <cp:keywords/>
  <dc:description/>
  <cp:lastModifiedBy>Семенцова Ирина Федоровна</cp:lastModifiedBy>
  <cp:revision>6</cp:revision>
  <cp:lastPrinted>2015-11-24T14:59:00Z</cp:lastPrinted>
  <dcterms:created xsi:type="dcterms:W3CDTF">2015-11-13T10:35:00Z</dcterms:created>
  <dcterms:modified xsi:type="dcterms:W3CDTF">2015-12-29T12:48:00Z</dcterms:modified>
</cp:coreProperties>
</file>